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命の結末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命の結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44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密命の結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